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29796" w14:textId="77777777" w:rsidR="0012025F" w:rsidRPr="006113F1" w:rsidRDefault="00C2201E" w:rsidP="00783D73">
      <w:pPr>
        <w:pStyle w:val="a3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E351F96" wp14:editId="0709B1EF">
            <wp:simplePos x="0" y="0"/>
            <wp:positionH relativeFrom="column">
              <wp:posOffset>-274955</wp:posOffset>
            </wp:positionH>
            <wp:positionV relativeFrom="paragraph">
              <wp:posOffset>6985</wp:posOffset>
            </wp:positionV>
            <wp:extent cx="6689090" cy="18167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+депутат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" t="11865"/>
                    <a:stretch/>
                  </pic:blipFill>
                  <pic:spPr bwMode="auto">
                    <a:xfrm>
                      <a:off x="0" y="0"/>
                      <a:ext cx="6689090" cy="181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FA49A" w14:textId="58B49F5B" w:rsidR="009A14A5" w:rsidRPr="00923EA6" w:rsidRDefault="003B50E2" w:rsidP="003F458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B50E2">
        <w:rPr>
          <w:rFonts w:ascii="Times New Roman" w:hAnsi="Times New Roman"/>
          <w:b/>
          <w:sz w:val="24"/>
          <w:szCs w:val="24"/>
          <w:lang w:val="kk-KZ"/>
        </w:rPr>
        <w:t>202</w:t>
      </w:r>
      <w:r w:rsidR="00B768A9">
        <w:rPr>
          <w:rFonts w:ascii="Times New Roman" w:hAnsi="Times New Roman"/>
          <w:b/>
          <w:sz w:val="24"/>
          <w:szCs w:val="24"/>
          <w:lang w:val="kk-KZ"/>
        </w:rPr>
        <w:t xml:space="preserve">5 </w:t>
      </w:r>
      <w:r w:rsidR="0093195A" w:rsidRPr="003B50E2">
        <w:rPr>
          <w:rFonts w:ascii="Times New Roman" w:hAnsi="Times New Roman"/>
          <w:b/>
          <w:sz w:val="24"/>
          <w:szCs w:val="24"/>
          <w:lang w:val="kk-KZ"/>
        </w:rPr>
        <w:t xml:space="preserve"> жылғы</w:t>
      </w:r>
      <w:r w:rsidR="00A504E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5223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15DC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04484">
        <w:rPr>
          <w:rFonts w:ascii="Times New Roman" w:hAnsi="Times New Roman"/>
          <w:b/>
          <w:sz w:val="24"/>
          <w:szCs w:val="24"/>
          <w:lang w:val="kk-KZ"/>
        </w:rPr>
        <w:t>2</w:t>
      </w:r>
      <w:r w:rsidR="00621305">
        <w:rPr>
          <w:rFonts w:ascii="Times New Roman" w:hAnsi="Times New Roman"/>
          <w:b/>
          <w:sz w:val="24"/>
          <w:szCs w:val="24"/>
          <w:lang w:val="kk-KZ"/>
        </w:rPr>
        <w:t>2</w:t>
      </w:r>
      <w:r w:rsidRPr="003B50E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0448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21305">
        <w:rPr>
          <w:rFonts w:ascii="Times New Roman" w:hAnsi="Times New Roman"/>
          <w:b/>
          <w:sz w:val="24"/>
          <w:szCs w:val="24"/>
          <w:lang w:val="kk-KZ"/>
        </w:rPr>
        <w:t>қазандағы</w:t>
      </w:r>
      <w:r w:rsidR="0080448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3195A" w:rsidRPr="003B50E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C7480" w:rsidRPr="003B50E2">
        <w:rPr>
          <w:rFonts w:ascii="Times New Roman" w:hAnsi="Times New Roman"/>
          <w:b/>
          <w:sz w:val="24"/>
          <w:szCs w:val="24"/>
          <w:lang w:val="kk-KZ"/>
        </w:rPr>
        <w:t>шығ</w:t>
      </w:r>
      <w:r w:rsidR="001C7480" w:rsidRPr="00314FD6">
        <w:rPr>
          <w:rFonts w:ascii="Times New Roman" w:hAnsi="Times New Roman"/>
          <w:b/>
          <w:sz w:val="24"/>
          <w:szCs w:val="24"/>
          <w:lang w:val="kk-KZ"/>
        </w:rPr>
        <w:t>.</w:t>
      </w:r>
      <w:r w:rsidRPr="00314FD6">
        <w:rPr>
          <w:rFonts w:ascii="Times New Roman" w:hAnsi="Times New Roman"/>
          <w:b/>
          <w:sz w:val="24"/>
          <w:szCs w:val="24"/>
          <w:lang w:val="kk-KZ"/>
        </w:rPr>
        <w:t xml:space="preserve"> №</w:t>
      </w:r>
      <w:r w:rsidR="003F4587" w:rsidRPr="00314FD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0FC2">
        <w:rPr>
          <w:rFonts w:ascii="Times New Roman" w:hAnsi="Times New Roman"/>
          <w:b/>
          <w:sz w:val="24"/>
          <w:szCs w:val="24"/>
          <w:lang w:val="kk-KZ"/>
        </w:rPr>
        <w:t>110</w:t>
      </w:r>
    </w:p>
    <w:p w14:paraId="6C63DB97" w14:textId="713E7B8A" w:rsidR="00293AFE" w:rsidRDefault="00481D69" w:rsidP="00293AFE">
      <w:pPr>
        <w:spacing w:after="0" w:line="240" w:lineRule="auto"/>
        <w:ind w:left="4820"/>
        <w:rPr>
          <w:b/>
          <w:sz w:val="28"/>
          <w:szCs w:val="28"/>
          <w:lang w:val="kk-KZ"/>
        </w:rPr>
      </w:pPr>
      <w:r w:rsidRPr="00481D69"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  </w:t>
      </w:r>
      <w:r w:rsidR="00293AFE" w:rsidRPr="005C4850">
        <w:rPr>
          <w:b/>
          <w:sz w:val="28"/>
          <w:szCs w:val="28"/>
          <w:lang w:val="kk-KZ"/>
        </w:rPr>
        <w:t>«</w:t>
      </w:r>
      <w:r w:rsidR="00293AFE" w:rsidRPr="00293AFE">
        <w:rPr>
          <w:b/>
          <w:sz w:val="28"/>
          <w:szCs w:val="28"/>
          <w:lang w:val="kk-KZ"/>
        </w:rPr>
        <w:t>Қостанай облысы әкімдігінің энергетика және тұрғын үй коммуналдық шаруашылық басқармасы</w:t>
      </w:r>
      <w:r w:rsidR="00293AFE" w:rsidRPr="005C4850">
        <w:rPr>
          <w:b/>
          <w:sz w:val="28"/>
          <w:szCs w:val="28"/>
          <w:lang w:val="kk-KZ"/>
        </w:rPr>
        <w:t>»</w:t>
      </w:r>
      <w:r w:rsidR="00293AFE" w:rsidRPr="00293AFE">
        <w:rPr>
          <w:b/>
          <w:sz w:val="28"/>
          <w:szCs w:val="28"/>
          <w:lang w:val="kk-KZ"/>
        </w:rPr>
        <w:t xml:space="preserve"> ММ</w:t>
      </w:r>
      <w:r w:rsidR="00D671AC">
        <w:rPr>
          <w:b/>
          <w:sz w:val="28"/>
          <w:szCs w:val="28"/>
          <w:lang w:val="kk-KZ"/>
        </w:rPr>
        <w:t xml:space="preserve"> басшысы </w:t>
      </w:r>
    </w:p>
    <w:p w14:paraId="754D3AC8" w14:textId="259DDBA0" w:rsidR="00D809A2" w:rsidRDefault="00D809A2" w:rsidP="00293AFE">
      <w:pPr>
        <w:spacing w:after="0" w:line="240" w:lineRule="auto"/>
        <w:ind w:left="482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.К.Жунусовқа</w:t>
      </w:r>
    </w:p>
    <w:p w14:paraId="40E8D4F1" w14:textId="3F3E0821" w:rsidR="007D0FC2" w:rsidRDefault="007D0FC2" w:rsidP="00293AFE">
      <w:pPr>
        <w:spacing w:after="0" w:line="240" w:lineRule="auto"/>
        <w:ind w:left="4820"/>
        <w:rPr>
          <w:b/>
          <w:sz w:val="28"/>
          <w:szCs w:val="28"/>
          <w:lang w:val="kk-KZ"/>
        </w:rPr>
      </w:pPr>
    </w:p>
    <w:p w14:paraId="49CAA704" w14:textId="77777777" w:rsidR="007D0FC2" w:rsidRDefault="007D0FC2" w:rsidP="00293AFE">
      <w:pPr>
        <w:spacing w:after="0" w:line="240" w:lineRule="auto"/>
        <w:ind w:left="4820"/>
        <w:rPr>
          <w:b/>
          <w:sz w:val="28"/>
          <w:szCs w:val="28"/>
          <w:lang w:val="kk-KZ"/>
        </w:rPr>
      </w:pPr>
    </w:p>
    <w:p w14:paraId="35BEC5AE" w14:textId="0DD31693" w:rsidR="007D0FC2" w:rsidRDefault="007D0FC2" w:rsidP="007D0FC2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епутаттық сауал</w:t>
      </w:r>
    </w:p>
    <w:p w14:paraId="7615C790" w14:textId="77777777" w:rsidR="00D671AC" w:rsidRPr="007D0FC2" w:rsidRDefault="00D671AC" w:rsidP="007D0FC2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p w14:paraId="390881F3" w14:textId="77777777" w:rsidR="000568A5" w:rsidRDefault="00293AFE" w:rsidP="00D671AC">
      <w:pPr>
        <w:spacing w:after="0" w:line="240" w:lineRule="auto"/>
        <w:jc w:val="both"/>
        <w:rPr>
          <w:i/>
          <w:sz w:val="24"/>
          <w:szCs w:val="24"/>
          <w:lang w:val="kk-KZ"/>
        </w:rPr>
      </w:pPr>
      <w:r w:rsidRPr="00293AFE">
        <w:rPr>
          <w:i/>
          <w:sz w:val="24"/>
          <w:szCs w:val="24"/>
          <w:lang w:val="kk-KZ"/>
        </w:rPr>
        <w:t>Арқалық қаласын</w:t>
      </w:r>
      <w:r w:rsidR="00D671AC">
        <w:rPr>
          <w:i/>
          <w:sz w:val="24"/>
          <w:szCs w:val="24"/>
          <w:lang w:val="kk-KZ"/>
        </w:rPr>
        <w:t>дағ</w:t>
      </w:r>
      <w:r w:rsidR="000568A5">
        <w:rPr>
          <w:i/>
          <w:sz w:val="24"/>
          <w:szCs w:val="24"/>
          <w:lang w:val="kk-KZ"/>
        </w:rPr>
        <w:t>ы</w:t>
      </w:r>
      <w:r w:rsidRPr="00293AFE">
        <w:rPr>
          <w:i/>
          <w:sz w:val="24"/>
          <w:szCs w:val="24"/>
          <w:lang w:val="kk-KZ"/>
        </w:rPr>
        <w:t xml:space="preserve"> </w:t>
      </w:r>
      <w:r w:rsidR="00D671AC" w:rsidRPr="000568A5">
        <w:rPr>
          <w:i/>
          <w:sz w:val="24"/>
          <w:szCs w:val="24"/>
          <w:lang w:val="kk-KZ"/>
        </w:rPr>
        <w:t>электр</w:t>
      </w:r>
      <w:r w:rsidR="000568A5" w:rsidRPr="000568A5">
        <w:rPr>
          <w:i/>
          <w:sz w:val="24"/>
          <w:szCs w:val="24"/>
          <w:lang w:val="kk-KZ"/>
        </w:rPr>
        <w:t xml:space="preserve">жабдықтау </w:t>
      </w:r>
      <w:r w:rsidR="00D671AC" w:rsidRPr="000568A5">
        <w:rPr>
          <w:i/>
          <w:sz w:val="24"/>
          <w:szCs w:val="24"/>
          <w:lang w:val="kk-KZ"/>
        </w:rPr>
        <w:t xml:space="preserve"> </w:t>
      </w:r>
    </w:p>
    <w:p w14:paraId="620F335F" w14:textId="5E713B9B" w:rsidR="00D671AC" w:rsidRPr="000568A5" w:rsidRDefault="00D671AC" w:rsidP="00D671AC">
      <w:pPr>
        <w:spacing w:after="0" w:line="240" w:lineRule="auto"/>
        <w:jc w:val="both"/>
        <w:rPr>
          <w:i/>
          <w:sz w:val="24"/>
          <w:szCs w:val="24"/>
          <w:lang w:val="kk-KZ"/>
        </w:rPr>
      </w:pPr>
      <w:r w:rsidRPr="000568A5">
        <w:rPr>
          <w:i/>
          <w:sz w:val="24"/>
          <w:szCs w:val="24"/>
          <w:lang w:val="kk-KZ"/>
        </w:rPr>
        <w:t xml:space="preserve">және  </w:t>
      </w:r>
      <w:r w:rsidR="000568A5" w:rsidRPr="000568A5">
        <w:rPr>
          <w:i/>
          <w:sz w:val="24"/>
          <w:szCs w:val="24"/>
          <w:lang w:val="kk-KZ"/>
        </w:rPr>
        <w:t>су жабд</w:t>
      </w:r>
      <w:r w:rsidR="000568A5">
        <w:rPr>
          <w:i/>
          <w:sz w:val="24"/>
          <w:szCs w:val="24"/>
          <w:lang w:val="kk-KZ"/>
        </w:rPr>
        <w:t xml:space="preserve">ықтау </w:t>
      </w:r>
      <w:r w:rsidR="000568A5" w:rsidRPr="000568A5">
        <w:rPr>
          <w:i/>
          <w:sz w:val="24"/>
          <w:szCs w:val="24"/>
          <w:lang w:val="kk-KZ"/>
        </w:rPr>
        <w:t>желіні</w:t>
      </w:r>
    </w:p>
    <w:p w14:paraId="761FEA05" w14:textId="4936108F" w:rsidR="00293AFE" w:rsidRPr="00293AFE" w:rsidRDefault="00D671AC" w:rsidP="00293AFE">
      <w:pPr>
        <w:spacing w:after="0" w:line="240" w:lineRule="auto"/>
        <w:jc w:val="both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 xml:space="preserve">жөндеу </w:t>
      </w:r>
      <w:r w:rsidR="00293AFE" w:rsidRPr="00293AFE">
        <w:rPr>
          <w:i/>
          <w:sz w:val="24"/>
          <w:szCs w:val="24"/>
          <w:lang w:val="kk-KZ"/>
        </w:rPr>
        <w:t xml:space="preserve"> мәселесі бойынша</w:t>
      </w:r>
    </w:p>
    <w:p w14:paraId="4161C9A9" w14:textId="77777777" w:rsidR="00293AFE" w:rsidRPr="005C4850" w:rsidRDefault="00293AFE" w:rsidP="00293AFE">
      <w:pPr>
        <w:spacing w:after="0" w:line="240" w:lineRule="auto"/>
        <w:jc w:val="both"/>
        <w:rPr>
          <w:sz w:val="28"/>
          <w:szCs w:val="28"/>
          <w:lang w:val="kk-KZ"/>
        </w:rPr>
      </w:pPr>
    </w:p>
    <w:p w14:paraId="00A2BD38" w14:textId="2B9968C6" w:rsidR="00A320A3" w:rsidRPr="00A320A3" w:rsidRDefault="00A320A3" w:rsidP="00A320A3">
      <w:pPr>
        <w:spacing w:after="0" w:line="240" w:lineRule="auto"/>
        <w:ind w:firstLine="708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</w:t>
      </w:r>
      <w:r w:rsidRPr="00A320A3">
        <w:rPr>
          <w:sz w:val="28"/>
          <w:szCs w:val="28"/>
          <w:lang w:val="kk-KZ"/>
        </w:rPr>
        <w:t>ұрметті Арман Қапарұлы!</w:t>
      </w:r>
    </w:p>
    <w:p w14:paraId="7E41D02D" w14:textId="77777777" w:rsidR="00A320A3" w:rsidRPr="00A320A3" w:rsidRDefault="00A320A3" w:rsidP="00A320A3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</w:p>
    <w:p w14:paraId="47E0D2F5" w14:textId="279EDC14" w:rsidR="00A320A3" w:rsidRPr="00C1495C" w:rsidRDefault="00A320A3" w:rsidP="004772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495C">
        <w:rPr>
          <w:rFonts w:ascii="Times New Roman" w:hAnsi="Times New Roman" w:cs="Times New Roman"/>
          <w:sz w:val="28"/>
          <w:szCs w:val="28"/>
          <w:lang w:val="kk-KZ"/>
        </w:rPr>
        <w:t>2023 жылы Мемлекет Басшысы Қасым-Жомарт Кемелұлы Тоқаевтың тапсырмасына сәйкес «AMANAT» партиясының сайлау</w:t>
      </w:r>
      <w:r w:rsidR="00C149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Pr="00C1495C">
        <w:rPr>
          <w:rFonts w:ascii="Times New Roman" w:hAnsi="Times New Roman" w:cs="Times New Roman"/>
          <w:sz w:val="28"/>
          <w:szCs w:val="28"/>
          <w:lang w:val="kk-KZ"/>
        </w:rPr>
        <w:t>алды бағдарламасының негізгі бағыттары жаңартылған Ұлттық даму жоспарына енгізілді.</w:t>
      </w:r>
    </w:p>
    <w:p w14:paraId="6F45CBD6" w14:textId="08199BE4" w:rsidR="00A320A3" w:rsidRPr="00477213" w:rsidRDefault="00A320A3" w:rsidP="004772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213">
        <w:rPr>
          <w:rFonts w:ascii="Times New Roman" w:hAnsi="Times New Roman" w:cs="Times New Roman"/>
          <w:sz w:val="28"/>
          <w:szCs w:val="28"/>
        </w:rPr>
        <w:t xml:space="preserve">Оны іске асыру жөніндегі Жол картасы шеңберінде 2025 жылы Арқалық қаласында 40 км электр желілерін күрделі жөндеу және қайта жаңғырту көзделген.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Осыған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аталған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индикатордың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орындалу барысы және оны жылдың соңына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аяқтау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перспективалары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беруіңізді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сұраймын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>.</w:t>
      </w:r>
    </w:p>
    <w:p w14:paraId="0503C2C4" w14:textId="48AC078B" w:rsidR="00A320A3" w:rsidRPr="00477213" w:rsidRDefault="00A320A3" w:rsidP="004772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213">
        <w:rPr>
          <w:rFonts w:ascii="Times New Roman" w:hAnsi="Times New Roman" w:cs="Times New Roman"/>
          <w:sz w:val="28"/>
          <w:szCs w:val="28"/>
        </w:rPr>
        <w:t xml:space="preserve">Сонымен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, «AMANAT»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партиясының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сайлауалды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бағдарламасын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жөніндегі Жол картасы аясында 2025 жылы Арқалық қаласында 14 км су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құбыры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желілерін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жөндеу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жоспарланған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>.</w:t>
      </w:r>
    </w:p>
    <w:p w14:paraId="390B7879" w14:textId="77777777" w:rsidR="00477213" w:rsidRPr="00477213" w:rsidRDefault="00A320A3" w:rsidP="004772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213">
        <w:rPr>
          <w:rFonts w:ascii="Times New Roman" w:hAnsi="Times New Roman" w:cs="Times New Roman"/>
          <w:sz w:val="28"/>
          <w:szCs w:val="28"/>
        </w:rPr>
        <w:t xml:space="preserve">Осыған орай, осы бағытта қазіргі уақытта қандай жұмыстар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жүргізілгенін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аяқтау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мерзімін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хабарлауыңызды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сұраймын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>.</w:t>
      </w:r>
    </w:p>
    <w:p w14:paraId="2155B487" w14:textId="7E3B03BD" w:rsidR="00C93F71" w:rsidRPr="00477213" w:rsidRDefault="00C93F71" w:rsidP="004772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Республикасындағы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жергілікті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басқару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13">
        <w:rPr>
          <w:rFonts w:ascii="Times New Roman" w:hAnsi="Times New Roman" w:cs="Times New Roman"/>
          <w:sz w:val="28"/>
          <w:szCs w:val="28"/>
        </w:rPr>
        <w:t>өзін-өзі</w:t>
      </w:r>
      <w:proofErr w:type="spellEnd"/>
      <w:r w:rsidRPr="00477213">
        <w:rPr>
          <w:rFonts w:ascii="Times New Roman" w:hAnsi="Times New Roman" w:cs="Times New Roman"/>
          <w:sz w:val="28"/>
          <w:szCs w:val="28"/>
        </w:rPr>
        <w:t xml:space="preserve"> басқару туралы» ҚР Заңында белгіленген мерзімде ұсынуды сұраймын.</w:t>
      </w:r>
    </w:p>
    <w:p w14:paraId="35A8EB21" w14:textId="77777777" w:rsidR="00B768A9" w:rsidRDefault="00B768A9" w:rsidP="00C93F71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</w:p>
    <w:p w14:paraId="1C8A5116" w14:textId="77777777" w:rsidR="00C93F71" w:rsidRPr="00C93F71" w:rsidRDefault="00C93F71" w:rsidP="00C93F71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</w:p>
    <w:p w14:paraId="01558858" w14:textId="77777777" w:rsidR="001C3526" w:rsidRPr="00C93F71" w:rsidRDefault="001C3526" w:rsidP="00C93F7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3F71">
        <w:rPr>
          <w:rFonts w:ascii="Times New Roman" w:hAnsi="Times New Roman" w:cs="Times New Roman"/>
          <w:b/>
          <w:sz w:val="28"/>
          <w:szCs w:val="28"/>
        </w:rPr>
        <w:t>Қостанай</w:t>
      </w:r>
      <w:proofErr w:type="spellEnd"/>
      <w:r w:rsidRPr="00C93F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3F71">
        <w:rPr>
          <w:rFonts w:ascii="Times New Roman" w:hAnsi="Times New Roman" w:cs="Times New Roman"/>
          <w:b/>
          <w:sz w:val="28"/>
          <w:szCs w:val="28"/>
        </w:rPr>
        <w:t>облыстық</w:t>
      </w:r>
      <w:proofErr w:type="spellEnd"/>
      <w:r w:rsidRPr="00C93F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8D6DAD" w14:textId="63BA37E2" w:rsidR="00804484" w:rsidRDefault="001C3526" w:rsidP="00C93F7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3F71">
        <w:rPr>
          <w:rFonts w:ascii="Times New Roman" w:hAnsi="Times New Roman" w:cs="Times New Roman"/>
          <w:b/>
          <w:sz w:val="28"/>
          <w:szCs w:val="28"/>
        </w:rPr>
        <w:t>мәслихатының</w:t>
      </w:r>
      <w:proofErr w:type="spellEnd"/>
      <w:r w:rsidRPr="00C93F71">
        <w:rPr>
          <w:rFonts w:ascii="Times New Roman" w:hAnsi="Times New Roman" w:cs="Times New Roman"/>
          <w:b/>
          <w:sz w:val="28"/>
          <w:szCs w:val="28"/>
        </w:rPr>
        <w:t xml:space="preserve"> депутаты                                                             </w:t>
      </w:r>
      <w:proofErr w:type="spellStart"/>
      <w:r w:rsidR="00556866" w:rsidRPr="00C93F71">
        <w:rPr>
          <w:rFonts w:ascii="Times New Roman" w:hAnsi="Times New Roman" w:cs="Times New Roman"/>
          <w:b/>
          <w:sz w:val="28"/>
          <w:szCs w:val="28"/>
        </w:rPr>
        <w:t>А.Ерденов</w:t>
      </w:r>
      <w:proofErr w:type="spellEnd"/>
    </w:p>
    <w:p w14:paraId="139FF808" w14:textId="7AFB07E5" w:rsidR="00804484" w:rsidRDefault="00804484" w:rsidP="00C93F7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A4D04" w14:textId="77777777" w:rsidR="00C2201E" w:rsidRPr="00507BFD" w:rsidRDefault="00C2201E" w:rsidP="00CB4A29">
      <w:pPr>
        <w:pStyle w:val="a3"/>
        <w:ind w:left="510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9FBDBCB" wp14:editId="6E2BB689">
            <wp:simplePos x="0" y="0"/>
            <wp:positionH relativeFrom="column">
              <wp:posOffset>-122555</wp:posOffset>
            </wp:positionH>
            <wp:positionV relativeFrom="paragraph">
              <wp:posOffset>-153670</wp:posOffset>
            </wp:positionV>
            <wp:extent cx="6689090" cy="18167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+депутат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" t="11865"/>
                    <a:stretch/>
                  </pic:blipFill>
                  <pic:spPr bwMode="auto">
                    <a:xfrm>
                      <a:off x="0" y="0"/>
                      <a:ext cx="6689090" cy="181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DE92D" w14:textId="44C34656" w:rsidR="0073530F" w:rsidRDefault="003F4587" w:rsidP="00286F0E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045A2">
        <w:rPr>
          <w:rFonts w:ascii="Times New Roman" w:hAnsi="Times New Roman"/>
          <w:b/>
          <w:sz w:val="24"/>
          <w:szCs w:val="24"/>
          <w:lang w:val="kk-KZ"/>
        </w:rPr>
        <w:t xml:space="preserve">Исх.: № </w:t>
      </w:r>
      <w:r w:rsidR="00923EA6">
        <w:rPr>
          <w:rFonts w:ascii="Times New Roman" w:hAnsi="Times New Roman"/>
          <w:b/>
          <w:sz w:val="24"/>
          <w:szCs w:val="24"/>
          <w:lang w:val="kk-KZ"/>
        </w:rPr>
        <w:t>110</w:t>
      </w:r>
      <w:r w:rsidR="0069464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61B3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4468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045A2">
        <w:rPr>
          <w:rFonts w:ascii="Times New Roman" w:hAnsi="Times New Roman"/>
          <w:b/>
          <w:sz w:val="24"/>
          <w:szCs w:val="24"/>
          <w:lang w:val="kk-KZ"/>
        </w:rPr>
        <w:t xml:space="preserve"> от</w:t>
      </w:r>
      <w:r w:rsidR="0015223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61B3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04484">
        <w:rPr>
          <w:rFonts w:ascii="Times New Roman" w:hAnsi="Times New Roman"/>
          <w:b/>
          <w:sz w:val="24"/>
          <w:szCs w:val="24"/>
          <w:lang w:val="kk-KZ"/>
        </w:rPr>
        <w:t>2</w:t>
      </w:r>
      <w:r w:rsidR="00923EA6">
        <w:rPr>
          <w:rFonts w:ascii="Times New Roman" w:hAnsi="Times New Roman"/>
          <w:b/>
          <w:sz w:val="24"/>
          <w:szCs w:val="24"/>
          <w:lang w:val="kk-KZ"/>
        </w:rPr>
        <w:t>2</w:t>
      </w:r>
      <w:r w:rsidR="008215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0448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23EA6">
        <w:rPr>
          <w:rFonts w:ascii="Times New Roman" w:hAnsi="Times New Roman"/>
          <w:b/>
          <w:sz w:val="24"/>
          <w:szCs w:val="24"/>
          <w:lang w:val="kk-KZ"/>
        </w:rPr>
        <w:t>октябр</w:t>
      </w:r>
      <w:r w:rsidR="00804484">
        <w:rPr>
          <w:rFonts w:ascii="Times New Roman" w:hAnsi="Times New Roman"/>
          <w:b/>
          <w:sz w:val="24"/>
          <w:szCs w:val="24"/>
          <w:lang w:val="kk-KZ"/>
        </w:rPr>
        <w:t>я</w:t>
      </w:r>
      <w:r w:rsidR="008215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045A2">
        <w:rPr>
          <w:rFonts w:ascii="Times New Roman" w:hAnsi="Times New Roman"/>
          <w:b/>
          <w:sz w:val="24"/>
          <w:szCs w:val="24"/>
          <w:lang w:val="kk-KZ"/>
        </w:rPr>
        <w:t xml:space="preserve"> 202</w:t>
      </w:r>
      <w:r w:rsidR="008215D0">
        <w:rPr>
          <w:rFonts w:ascii="Times New Roman" w:hAnsi="Times New Roman"/>
          <w:b/>
          <w:sz w:val="24"/>
          <w:szCs w:val="24"/>
          <w:lang w:val="kk-KZ"/>
        </w:rPr>
        <w:t>5</w:t>
      </w:r>
      <w:r w:rsidRPr="003045A2">
        <w:rPr>
          <w:rFonts w:ascii="Times New Roman" w:hAnsi="Times New Roman"/>
          <w:b/>
          <w:sz w:val="24"/>
          <w:szCs w:val="24"/>
          <w:lang w:val="kk-KZ"/>
        </w:rPr>
        <w:t xml:space="preserve"> года</w:t>
      </w:r>
    </w:p>
    <w:p w14:paraId="126E2B89" w14:textId="77777777" w:rsidR="009A06CD" w:rsidRDefault="009A06CD" w:rsidP="00286F0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88105C" w14:textId="0C7FFA0F" w:rsidR="00853942" w:rsidRPr="009A06CD" w:rsidRDefault="00694644" w:rsidP="009A06C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A06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                    </w:t>
      </w:r>
      <w:r w:rsidR="009A06CD" w:rsidRPr="009A06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A06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9A06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853942" w:rsidRPr="009A06CD">
        <w:rPr>
          <w:rFonts w:ascii="Times New Roman" w:hAnsi="Times New Roman" w:cs="Times New Roman"/>
          <w:b/>
          <w:bCs/>
          <w:sz w:val="28"/>
          <w:szCs w:val="28"/>
        </w:rPr>
        <w:t>Руководителю</w:t>
      </w:r>
    </w:p>
    <w:p w14:paraId="268F741E" w14:textId="571FF040" w:rsidR="009A06CD" w:rsidRDefault="009A06CD" w:rsidP="009A06C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="006A76EE" w:rsidRPr="009A06CD">
        <w:rPr>
          <w:rFonts w:ascii="Times New Roman" w:hAnsi="Times New Roman" w:cs="Times New Roman"/>
          <w:b/>
          <w:bCs/>
          <w:sz w:val="28"/>
          <w:szCs w:val="28"/>
        </w:rPr>
        <w:t xml:space="preserve">ГУ «Управление энергетики и </w:t>
      </w:r>
    </w:p>
    <w:p w14:paraId="3BB5B3E6" w14:textId="77777777" w:rsidR="009A06CD" w:rsidRDefault="006A76EE" w:rsidP="009A06CD">
      <w:pPr>
        <w:pStyle w:val="a3"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9A06CD"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ого хозяйства </w:t>
      </w:r>
    </w:p>
    <w:p w14:paraId="1EDA5015" w14:textId="68666821" w:rsidR="009A06CD" w:rsidRPr="009A06CD" w:rsidRDefault="006A76EE" w:rsidP="009A06CD">
      <w:pPr>
        <w:pStyle w:val="a3"/>
        <w:ind w:left="424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A06CD">
        <w:rPr>
          <w:rFonts w:ascii="Times New Roman" w:hAnsi="Times New Roman" w:cs="Times New Roman"/>
          <w:b/>
          <w:bCs/>
          <w:sz w:val="28"/>
          <w:szCs w:val="28"/>
        </w:rPr>
        <w:t>акимата Костанайской области»</w:t>
      </w:r>
    </w:p>
    <w:p w14:paraId="5127E70D" w14:textId="2CCD68F3" w:rsidR="00853942" w:rsidRDefault="00853942" w:rsidP="00575735">
      <w:pPr>
        <w:pStyle w:val="a3"/>
        <w:ind w:left="424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A06CD">
        <w:rPr>
          <w:rFonts w:ascii="Times New Roman" w:hAnsi="Times New Roman" w:cs="Times New Roman"/>
          <w:b/>
          <w:bCs/>
          <w:sz w:val="28"/>
          <w:szCs w:val="28"/>
        </w:rPr>
        <w:t>Жунусову А.К.</w:t>
      </w:r>
    </w:p>
    <w:p w14:paraId="5F400A17" w14:textId="77777777" w:rsidR="00575735" w:rsidRPr="006A76EE" w:rsidRDefault="00575735" w:rsidP="00575735">
      <w:pPr>
        <w:pStyle w:val="a3"/>
        <w:ind w:left="4248" w:firstLine="708"/>
        <w:rPr>
          <w:b/>
          <w:bCs/>
          <w:sz w:val="28"/>
          <w:szCs w:val="28"/>
          <w:shd w:val="clear" w:color="auto" w:fill="FFFFFF"/>
        </w:rPr>
      </w:pPr>
    </w:p>
    <w:p w14:paraId="47F770D8" w14:textId="70BBB163" w:rsidR="00CC0712" w:rsidRPr="00CC0712" w:rsidRDefault="00CC0712" w:rsidP="00CC0712">
      <w:pPr>
        <w:pStyle w:val="a3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>Депутатский запрос</w:t>
      </w:r>
    </w:p>
    <w:p w14:paraId="2C397697" w14:textId="77777777" w:rsidR="00293AFE" w:rsidRPr="00293AFE" w:rsidRDefault="00293AFE" w:rsidP="00293AFE">
      <w:pPr>
        <w:spacing w:after="0" w:line="240" w:lineRule="auto"/>
        <w:rPr>
          <w:sz w:val="28"/>
          <w:szCs w:val="28"/>
          <w:lang w:val="ru-RU"/>
        </w:rPr>
      </w:pPr>
    </w:p>
    <w:p w14:paraId="7556E3E7" w14:textId="77777777" w:rsidR="00853942" w:rsidRDefault="00293AFE" w:rsidP="00293AFE">
      <w:pPr>
        <w:spacing w:after="0" w:line="240" w:lineRule="auto"/>
        <w:jc w:val="both"/>
        <w:rPr>
          <w:i/>
          <w:sz w:val="24"/>
          <w:szCs w:val="24"/>
          <w:lang w:val="ru-RU"/>
        </w:rPr>
      </w:pPr>
      <w:r w:rsidRPr="00293AFE">
        <w:rPr>
          <w:i/>
          <w:sz w:val="24"/>
          <w:szCs w:val="24"/>
          <w:lang w:val="ru-RU"/>
        </w:rPr>
        <w:t xml:space="preserve">По вопросу </w:t>
      </w:r>
      <w:r w:rsidR="00853942">
        <w:rPr>
          <w:i/>
          <w:sz w:val="24"/>
          <w:szCs w:val="24"/>
          <w:lang w:val="ru-RU"/>
        </w:rPr>
        <w:t xml:space="preserve">ремонта линий </w:t>
      </w:r>
    </w:p>
    <w:p w14:paraId="7B817E76" w14:textId="138F23A3" w:rsidR="00853942" w:rsidRDefault="00853942" w:rsidP="00293AFE">
      <w:pPr>
        <w:spacing w:after="0" w:line="240" w:lineRule="auto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электроснабжения и водопроводных сетей</w:t>
      </w:r>
    </w:p>
    <w:p w14:paraId="33874BBC" w14:textId="1A31810C" w:rsidR="00293AFE" w:rsidRPr="00293AFE" w:rsidRDefault="00293AFE" w:rsidP="00293AFE">
      <w:pPr>
        <w:spacing w:after="0" w:line="240" w:lineRule="auto"/>
        <w:jc w:val="both"/>
        <w:rPr>
          <w:i/>
          <w:sz w:val="24"/>
          <w:szCs w:val="24"/>
          <w:lang w:val="ru-RU"/>
        </w:rPr>
      </w:pPr>
      <w:r w:rsidRPr="00293AFE">
        <w:rPr>
          <w:i/>
          <w:sz w:val="24"/>
          <w:szCs w:val="24"/>
          <w:lang w:val="ru-RU"/>
        </w:rPr>
        <w:t>города Аркалыка</w:t>
      </w:r>
    </w:p>
    <w:p w14:paraId="58CD0B8C" w14:textId="77777777" w:rsidR="00293AFE" w:rsidRPr="00293AFE" w:rsidRDefault="00293AFE" w:rsidP="00293AFE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081E3B4" w14:textId="77777777" w:rsidR="00853942" w:rsidRPr="00853942" w:rsidRDefault="00853942" w:rsidP="00853942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p w14:paraId="22094BBB" w14:textId="77777777" w:rsidR="00853942" w:rsidRPr="00505066" w:rsidRDefault="00853942" w:rsidP="009A06CD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  <w:r w:rsidRPr="00505066">
        <w:rPr>
          <w:sz w:val="28"/>
          <w:szCs w:val="28"/>
          <w:lang w:val="ru-RU"/>
        </w:rPr>
        <w:t xml:space="preserve">Уважаемый </w:t>
      </w:r>
      <w:proofErr w:type="spellStart"/>
      <w:r w:rsidRPr="00505066">
        <w:rPr>
          <w:sz w:val="28"/>
          <w:szCs w:val="28"/>
          <w:lang w:val="ru-RU"/>
        </w:rPr>
        <w:t>Арман</w:t>
      </w:r>
      <w:proofErr w:type="spellEnd"/>
      <w:r w:rsidRPr="00505066">
        <w:rPr>
          <w:sz w:val="28"/>
          <w:szCs w:val="28"/>
          <w:lang w:val="ru-RU"/>
        </w:rPr>
        <w:t xml:space="preserve"> </w:t>
      </w:r>
      <w:proofErr w:type="spellStart"/>
      <w:r w:rsidRPr="00505066">
        <w:rPr>
          <w:sz w:val="28"/>
          <w:szCs w:val="28"/>
          <w:lang w:val="ru-RU"/>
        </w:rPr>
        <w:t>Капарович</w:t>
      </w:r>
      <w:proofErr w:type="spellEnd"/>
      <w:r w:rsidRPr="00505066">
        <w:rPr>
          <w:sz w:val="28"/>
          <w:szCs w:val="28"/>
          <w:lang w:val="ru-RU"/>
        </w:rPr>
        <w:t>!</w:t>
      </w:r>
    </w:p>
    <w:p w14:paraId="59AB0885" w14:textId="77777777" w:rsidR="00853942" w:rsidRPr="00505066" w:rsidRDefault="00853942" w:rsidP="009A06CD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</w:p>
    <w:p w14:paraId="6FA7B36D" w14:textId="77777777" w:rsidR="00505066" w:rsidRPr="00505066" w:rsidRDefault="00853942" w:rsidP="005050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066">
        <w:rPr>
          <w:rFonts w:ascii="Times New Roman" w:hAnsi="Times New Roman" w:cs="Times New Roman"/>
          <w:sz w:val="28"/>
          <w:szCs w:val="28"/>
        </w:rPr>
        <w:t xml:space="preserve">В 2023 году по поручению Президента страны </w:t>
      </w:r>
      <w:proofErr w:type="spellStart"/>
      <w:r w:rsidRPr="00505066">
        <w:rPr>
          <w:rFonts w:ascii="Times New Roman" w:hAnsi="Times New Roman" w:cs="Times New Roman"/>
          <w:sz w:val="28"/>
          <w:szCs w:val="28"/>
        </w:rPr>
        <w:t>Касым-Жомарта</w:t>
      </w:r>
      <w:proofErr w:type="spellEnd"/>
      <w:r w:rsidRPr="0050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066">
        <w:rPr>
          <w:rFonts w:ascii="Times New Roman" w:hAnsi="Times New Roman" w:cs="Times New Roman"/>
          <w:sz w:val="28"/>
          <w:szCs w:val="28"/>
        </w:rPr>
        <w:t>Кемелевича</w:t>
      </w:r>
      <w:proofErr w:type="spellEnd"/>
      <w:r w:rsidRPr="0050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066">
        <w:rPr>
          <w:rFonts w:ascii="Times New Roman" w:hAnsi="Times New Roman" w:cs="Times New Roman"/>
          <w:sz w:val="28"/>
          <w:szCs w:val="28"/>
        </w:rPr>
        <w:t>Токаева</w:t>
      </w:r>
      <w:proofErr w:type="spellEnd"/>
      <w:r w:rsidRPr="00505066">
        <w:rPr>
          <w:rFonts w:ascii="Times New Roman" w:hAnsi="Times New Roman" w:cs="Times New Roman"/>
          <w:sz w:val="28"/>
          <w:szCs w:val="28"/>
        </w:rPr>
        <w:t xml:space="preserve"> основные положения Предвыборной программы партии «AMANAT» были включены в обновлённый Национальный план развития.</w:t>
      </w:r>
    </w:p>
    <w:p w14:paraId="18387940" w14:textId="4882B436" w:rsidR="00853942" w:rsidRPr="00505066" w:rsidRDefault="00853942" w:rsidP="005050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066">
        <w:rPr>
          <w:rFonts w:ascii="Times New Roman" w:hAnsi="Times New Roman" w:cs="Times New Roman"/>
          <w:sz w:val="28"/>
          <w:szCs w:val="28"/>
        </w:rPr>
        <w:t>В рамках Дорожной карты по её исполнению в 2025 году в городе Аркалык предусмотрен капитальный ремонт и реконструкция 40 км линий электроснабжения. В этой связи прошу проинформировать о ходе реализации и перспективах выполнения данного индикатора до конца текущего года.</w:t>
      </w:r>
    </w:p>
    <w:p w14:paraId="71C36F55" w14:textId="77777777" w:rsidR="00505066" w:rsidRPr="00505066" w:rsidRDefault="00853942" w:rsidP="005050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066">
        <w:rPr>
          <w:rFonts w:ascii="Times New Roman" w:hAnsi="Times New Roman" w:cs="Times New Roman"/>
          <w:sz w:val="28"/>
          <w:szCs w:val="28"/>
        </w:rPr>
        <w:t>Кроме того, в рамках Дорожной карты по исполнению Предвыборной программы партии «AMANAT» в 2025 году в городе Аркалык запланирован ремонт 14 км водопроводных сетей.</w:t>
      </w:r>
      <w:r w:rsidR="00505066" w:rsidRPr="005050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C8B01" w14:textId="1B3F9853" w:rsidR="00505066" w:rsidRPr="00505066" w:rsidRDefault="00853942" w:rsidP="005050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066">
        <w:rPr>
          <w:rFonts w:ascii="Times New Roman" w:hAnsi="Times New Roman" w:cs="Times New Roman"/>
          <w:sz w:val="28"/>
          <w:szCs w:val="28"/>
        </w:rPr>
        <w:t>В связи с этим прошу проинформировать, какая работа в данном направлении уже проведена на текущий момент и в какие сроки планируется завершение работ.</w:t>
      </w:r>
    </w:p>
    <w:p w14:paraId="12740D87" w14:textId="77777777" w:rsidR="00575735" w:rsidRDefault="002E34B1" w:rsidP="005050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066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 прошу предоставить в срок установленный Законом РК «О местном государственном управлении и самоуправлении в Республике Казахстан».</w:t>
      </w:r>
      <w:r w:rsidRPr="0050506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E8C4C67" w14:textId="200C49B3" w:rsidR="002E34B1" w:rsidRPr="00505066" w:rsidRDefault="002E34B1" w:rsidP="005050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06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5AED4E4" w14:textId="77777777" w:rsidR="002E34B1" w:rsidRPr="00505066" w:rsidRDefault="002E34B1" w:rsidP="00505066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p w14:paraId="3EDA4E15" w14:textId="77777777" w:rsidR="00694644" w:rsidRPr="00694644" w:rsidRDefault="00694644" w:rsidP="000B2B61">
      <w:pPr>
        <w:spacing w:after="0"/>
        <w:ind w:firstLine="708"/>
        <w:rPr>
          <w:b/>
          <w:color w:val="151515"/>
          <w:sz w:val="28"/>
          <w:szCs w:val="28"/>
          <w:shd w:val="clear" w:color="auto" w:fill="FFFFFF"/>
          <w:lang w:val="ru-RU"/>
        </w:rPr>
      </w:pPr>
      <w:r w:rsidRPr="00694644">
        <w:rPr>
          <w:b/>
          <w:color w:val="151515"/>
          <w:sz w:val="28"/>
          <w:szCs w:val="28"/>
          <w:shd w:val="clear" w:color="auto" w:fill="FFFFFF"/>
          <w:lang w:val="ru-RU"/>
        </w:rPr>
        <w:t>Депутат Костанайского</w:t>
      </w:r>
    </w:p>
    <w:p w14:paraId="4FA453F1" w14:textId="6B9122CA" w:rsidR="00763B87" w:rsidRPr="00694644" w:rsidRDefault="00694644" w:rsidP="00715BC5">
      <w:pPr>
        <w:spacing w:after="0"/>
        <w:ind w:firstLine="708"/>
        <w:rPr>
          <w:b/>
          <w:sz w:val="28"/>
          <w:szCs w:val="28"/>
          <w:lang w:val="ru-RU"/>
        </w:rPr>
      </w:pPr>
      <w:r w:rsidRPr="00694644">
        <w:rPr>
          <w:b/>
          <w:color w:val="151515"/>
          <w:sz w:val="28"/>
          <w:szCs w:val="28"/>
          <w:shd w:val="clear" w:color="auto" w:fill="FFFFFF"/>
          <w:lang w:val="ru-RU"/>
        </w:rPr>
        <w:t xml:space="preserve">областного  </w:t>
      </w:r>
      <w:proofErr w:type="spellStart"/>
      <w:r w:rsidRPr="00694644">
        <w:rPr>
          <w:b/>
          <w:color w:val="151515"/>
          <w:sz w:val="28"/>
          <w:szCs w:val="28"/>
          <w:shd w:val="clear" w:color="auto" w:fill="FFFFFF"/>
          <w:lang w:val="ru-RU"/>
        </w:rPr>
        <w:t>маслихата</w:t>
      </w:r>
      <w:proofErr w:type="spellEnd"/>
      <w:r w:rsidRPr="00694644">
        <w:rPr>
          <w:b/>
          <w:color w:val="151515"/>
          <w:sz w:val="28"/>
          <w:szCs w:val="28"/>
          <w:shd w:val="clear" w:color="auto" w:fill="FFFFFF"/>
          <w:lang w:val="ru-RU"/>
        </w:rPr>
        <w:t xml:space="preserve">       </w:t>
      </w:r>
      <w:r w:rsidRPr="00694644">
        <w:rPr>
          <w:b/>
          <w:color w:val="151515"/>
          <w:sz w:val="28"/>
          <w:szCs w:val="28"/>
          <w:shd w:val="clear" w:color="auto" w:fill="FFFFFF"/>
          <w:lang w:val="ru-RU"/>
        </w:rPr>
        <w:tab/>
      </w:r>
      <w:r w:rsidRPr="00694644">
        <w:rPr>
          <w:b/>
          <w:color w:val="151515"/>
          <w:sz w:val="28"/>
          <w:szCs w:val="28"/>
          <w:shd w:val="clear" w:color="auto" w:fill="FFFFFF"/>
          <w:lang w:val="ru-RU"/>
        </w:rPr>
        <w:tab/>
      </w:r>
      <w:r w:rsidRPr="00694644">
        <w:rPr>
          <w:b/>
          <w:color w:val="151515"/>
          <w:sz w:val="28"/>
          <w:szCs w:val="28"/>
          <w:shd w:val="clear" w:color="auto" w:fill="FFFFFF"/>
          <w:lang w:val="ru-RU"/>
        </w:rPr>
        <w:tab/>
      </w:r>
      <w:r w:rsidRPr="00694644">
        <w:rPr>
          <w:b/>
          <w:color w:val="151515"/>
          <w:sz w:val="28"/>
          <w:szCs w:val="28"/>
          <w:shd w:val="clear" w:color="auto" w:fill="FFFFFF"/>
          <w:lang w:val="ru-RU"/>
        </w:rPr>
        <w:tab/>
      </w:r>
      <w:r w:rsidRPr="00694644">
        <w:rPr>
          <w:b/>
          <w:color w:val="151515"/>
          <w:sz w:val="28"/>
          <w:szCs w:val="28"/>
          <w:shd w:val="clear" w:color="auto" w:fill="FFFFFF"/>
          <w:lang w:val="ru-RU"/>
        </w:rPr>
        <w:tab/>
      </w:r>
      <w:r w:rsidR="00BE165C">
        <w:rPr>
          <w:b/>
          <w:color w:val="151515"/>
          <w:sz w:val="28"/>
          <w:szCs w:val="28"/>
          <w:shd w:val="clear" w:color="auto" w:fill="FFFFFF"/>
          <w:lang w:val="ru-RU"/>
        </w:rPr>
        <w:t xml:space="preserve">       </w:t>
      </w:r>
      <w:proofErr w:type="spellStart"/>
      <w:r w:rsidRPr="00694644">
        <w:rPr>
          <w:b/>
          <w:color w:val="151515"/>
          <w:sz w:val="28"/>
          <w:szCs w:val="28"/>
          <w:shd w:val="clear" w:color="auto" w:fill="FFFFFF"/>
          <w:lang w:val="ru-RU"/>
        </w:rPr>
        <w:t>А.Ерденов</w:t>
      </w:r>
      <w:proofErr w:type="spellEnd"/>
    </w:p>
    <w:sectPr w:rsidR="00763B87" w:rsidRPr="00694644" w:rsidSect="00575735">
      <w:headerReference w:type="default" r:id="rId9"/>
      <w:pgSz w:w="11906" w:h="16838"/>
      <w:pgMar w:top="426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81564" w14:textId="77777777" w:rsidR="006B5539" w:rsidRDefault="006B5539" w:rsidP="00BE37A4">
      <w:pPr>
        <w:spacing w:after="0" w:line="240" w:lineRule="auto"/>
      </w:pPr>
      <w:r>
        <w:separator/>
      </w:r>
    </w:p>
  </w:endnote>
  <w:endnote w:type="continuationSeparator" w:id="0">
    <w:p w14:paraId="2FF7C8F5" w14:textId="77777777" w:rsidR="006B5539" w:rsidRDefault="006B5539" w:rsidP="00BE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B4D62" w14:textId="77777777" w:rsidR="006B5539" w:rsidRDefault="006B5539" w:rsidP="00BE37A4">
      <w:pPr>
        <w:spacing w:after="0" w:line="240" w:lineRule="auto"/>
      </w:pPr>
      <w:r>
        <w:separator/>
      </w:r>
    </w:p>
  </w:footnote>
  <w:footnote w:type="continuationSeparator" w:id="0">
    <w:p w14:paraId="085E0A30" w14:textId="77777777" w:rsidR="006B5539" w:rsidRDefault="006B5539" w:rsidP="00BE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49447" w14:textId="77777777" w:rsidR="00CB4A29" w:rsidRDefault="00CB4A29">
    <w:pPr>
      <w:pStyle w:val="a5"/>
      <w:jc w:val="center"/>
    </w:pPr>
  </w:p>
  <w:p w14:paraId="4B693891" w14:textId="77777777" w:rsidR="00CB4A29" w:rsidRDefault="00CB4A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0D9"/>
    <w:rsid w:val="00012526"/>
    <w:rsid w:val="000173BB"/>
    <w:rsid w:val="00017BE0"/>
    <w:rsid w:val="00031E89"/>
    <w:rsid w:val="0003246F"/>
    <w:rsid w:val="000369A5"/>
    <w:rsid w:val="000568A5"/>
    <w:rsid w:val="00057A2C"/>
    <w:rsid w:val="000631A3"/>
    <w:rsid w:val="000655FB"/>
    <w:rsid w:val="00065931"/>
    <w:rsid w:val="00071442"/>
    <w:rsid w:val="00074E5B"/>
    <w:rsid w:val="00084503"/>
    <w:rsid w:val="000865E6"/>
    <w:rsid w:val="00091ADA"/>
    <w:rsid w:val="000A33BA"/>
    <w:rsid w:val="000A4971"/>
    <w:rsid w:val="000A4BF4"/>
    <w:rsid w:val="000A79B1"/>
    <w:rsid w:val="000B2B61"/>
    <w:rsid w:val="000B65E0"/>
    <w:rsid w:val="000B7A4B"/>
    <w:rsid w:val="000C6503"/>
    <w:rsid w:val="000D4E54"/>
    <w:rsid w:val="000E6224"/>
    <w:rsid w:val="000E6858"/>
    <w:rsid w:val="000E7F3C"/>
    <w:rsid w:val="000F45ED"/>
    <w:rsid w:val="001119CD"/>
    <w:rsid w:val="0012025F"/>
    <w:rsid w:val="00121454"/>
    <w:rsid w:val="001240D9"/>
    <w:rsid w:val="00143AD9"/>
    <w:rsid w:val="00144681"/>
    <w:rsid w:val="0014777B"/>
    <w:rsid w:val="00152239"/>
    <w:rsid w:val="00154861"/>
    <w:rsid w:val="001610EC"/>
    <w:rsid w:val="001667E0"/>
    <w:rsid w:val="0017012D"/>
    <w:rsid w:val="0017076A"/>
    <w:rsid w:val="00170F76"/>
    <w:rsid w:val="00193F3F"/>
    <w:rsid w:val="001A06A5"/>
    <w:rsid w:val="001A26C7"/>
    <w:rsid w:val="001A5D46"/>
    <w:rsid w:val="001A7610"/>
    <w:rsid w:val="001B1C72"/>
    <w:rsid w:val="001B1D44"/>
    <w:rsid w:val="001B6D17"/>
    <w:rsid w:val="001C00F5"/>
    <w:rsid w:val="001C27E1"/>
    <w:rsid w:val="001C3526"/>
    <w:rsid w:val="001C7480"/>
    <w:rsid w:val="001D2B01"/>
    <w:rsid w:val="001D5C96"/>
    <w:rsid w:val="001E344D"/>
    <w:rsid w:val="001E6EF0"/>
    <w:rsid w:val="002013A6"/>
    <w:rsid w:val="002135FD"/>
    <w:rsid w:val="002207FD"/>
    <w:rsid w:val="00227585"/>
    <w:rsid w:val="00230A74"/>
    <w:rsid w:val="002331FF"/>
    <w:rsid w:val="00233584"/>
    <w:rsid w:val="00235554"/>
    <w:rsid w:val="002368E3"/>
    <w:rsid w:val="002375CA"/>
    <w:rsid w:val="00241E0D"/>
    <w:rsid w:val="00246E35"/>
    <w:rsid w:val="00252F6F"/>
    <w:rsid w:val="00256B1B"/>
    <w:rsid w:val="002721F6"/>
    <w:rsid w:val="00275023"/>
    <w:rsid w:val="002840CD"/>
    <w:rsid w:val="00286F0E"/>
    <w:rsid w:val="002907A2"/>
    <w:rsid w:val="00293AFE"/>
    <w:rsid w:val="002B767C"/>
    <w:rsid w:val="002C1DEF"/>
    <w:rsid w:val="002D3DF1"/>
    <w:rsid w:val="002D4315"/>
    <w:rsid w:val="002E34B1"/>
    <w:rsid w:val="00304FDC"/>
    <w:rsid w:val="00313F14"/>
    <w:rsid w:val="00314FD6"/>
    <w:rsid w:val="0032449D"/>
    <w:rsid w:val="003356B6"/>
    <w:rsid w:val="00343E3A"/>
    <w:rsid w:val="00345195"/>
    <w:rsid w:val="00346589"/>
    <w:rsid w:val="00347378"/>
    <w:rsid w:val="0036226A"/>
    <w:rsid w:val="00374C0E"/>
    <w:rsid w:val="00381F22"/>
    <w:rsid w:val="003A115A"/>
    <w:rsid w:val="003A3854"/>
    <w:rsid w:val="003A3C2F"/>
    <w:rsid w:val="003B3FE2"/>
    <w:rsid w:val="003B50E2"/>
    <w:rsid w:val="003E0631"/>
    <w:rsid w:val="003E0EA7"/>
    <w:rsid w:val="003E47A5"/>
    <w:rsid w:val="003E7D13"/>
    <w:rsid w:val="003F4587"/>
    <w:rsid w:val="00401E55"/>
    <w:rsid w:val="00413BA9"/>
    <w:rsid w:val="00415DCD"/>
    <w:rsid w:val="0042645A"/>
    <w:rsid w:val="00426568"/>
    <w:rsid w:val="0043432C"/>
    <w:rsid w:val="00436471"/>
    <w:rsid w:val="00441FE6"/>
    <w:rsid w:val="00442789"/>
    <w:rsid w:val="00454827"/>
    <w:rsid w:val="00472554"/>
    <w:rsid w:val="00477213"/>
    <w:rsid w:val="00480CF1"/>
    <w:rsid w:val="00480E46"/>
    <w:rsid w:val="00481CB7"/>
    <w:rsid w:val="00481D69"/>
    <w:rsid w:val="0048216A"/>
    <w:rsid w:val="0048467F"/>
    <w:rsid w:val="00485DE2"/>
    <w:rsid w:val="00485DF7"/>
    <w:rsid w:val="00491479"/>
    <w:rsid w:val="00494FD1"/>
    <w:rsid w:val="004A3401"/>
    <w:rsid w:val="004B044D"/>
    <w:rsid w:val="004B4A29"/>
    <w:rsid w:val="004B5076"/>
    <w:rsid w:val="004C3CF3"/>
    <w:rsid w:val="004C78AD"/>
    <w:rsid w:val="004D0EA9"/>
    <w:rsid w:val="004D1248"/>
    <w:rsid w:val="004D4C6D"/>
    <w:rsid w:val="004D6BCB"/>
    <w:rsid w:val="004E3A4C"/>
    <w:rsid w:val="004E6448"/>
    <w:rsid w:val="004E66FD"/>
    <w:rsid w:val="004F2504"/>
    <w:rsid w:val="004F59A9"/>
    <w:rsid w:val="004F6A07"/>
    <w:rsid w:val="00505066"/>
    <w:rsid w:val="00507BFD"/>
    <w:rsid w:val="00511B9E"/>
    <w:rsid w:val="00516EC1"/>
    <w:rsid w:val="0052116D"/>
    <w:rsid w:val="00522A26"/>
    <w:rsid w:val="00523280"/>
    <w:rsid w:val="005315BF"/>
    <w:rsid w:val="005415E4"/>
    <w:rsid w:val="00550D42"/>
    <w:rsid w:val="0055194E"/>
    <w:rsid w:val="0055466F"/>
    <w:rsid w:val="005552EE"/>
    <w:rsid w:val="00556866"/>
    <w:rsid w:val="00561EAA"/>
    <w:rsid w:val="00561FCD"/>
    <w:rsid w:val="00575735"/>
    <w:rsid w:val="005807B2"/>
    <w:rsid w:val="005A7859"/>
    <w:rsid w:val="005B13FB"/>
    <w:rsid w:val="005C1C22"/>
    <w:rsid w:val="005C51F4"/>
    <w:rsid w:val="005C7CD5"/>
    <w:rsid w:val="005D41BA"/>
    <w:rsid w:val="005E5544"/>
    <w:rsid w:val="005E7762"/>
    <w:rsid w:val="005F17D7"/>
    <w:rsid w:val="005F33B3"/>
    <w:rsid w:val="0060240D"/>
    <w:rsid w:val="00607A12"/>
    <w:rsid w:val="006113F1"/>
    <w:rsid w:val="006147C7"/>
    <w:rsid w:val="00617D43"/>
    <w:rsid w:val="00621305"/>
    <w:rsid w:val="00623329"/>
    <w:rsid w:val="00623B4F"/>
    <w:rsid w:val="00643A3E"/>
    <w:rsid w:val="006630D9"/>
    <w:rsid w:val="00694644"/>
    <w:rsid w:val="00695A46"/>
    <w:rsid w:val="006A76EE"/>
    <w:rsid w:val="006B236E"/>
    <w:rsid w:val="006B5539"/>
    <w:rsid w:val="006C031A"/>
    <w:rsid w:val="006C2C73"/>
    <w:rsid w:val="006C4429"/>
    <w:rsid w:val="006E5A2D"/>
    <w:rsid w:val="00715BC5"/>
    <w:rsid w:val="00720851"/>
    <w:rsid w:val="00723D83"/>
    <w:rsid w:val="00730834"/>
    <w:rsid w:val="0073530F"/>
    <w:rsid w:val="00735B64"/>
    <w:rsid w:val="00745246"/>
    <w:rsid w:val="00751C17"/>
    <w:rsid w:val="00763B87"/>
    <w:rsid w:val="00766005"/>
    <w:rsid w:val="00766B0A"/>
    <w:rsid w:val="00776A39"/>
    <w:rsid w:val="00783D73"/>
    <w:rsid w:val="007939BB"/>
    <w:rsid w:val="007A4347"/>
    <w:rsid w:val="007C28FF"/>
    <w:rsid w:val="007C3E05"/>
    <w:rsid w:val="007C4403"/>
    <w:rsid w:val="007C74F7"/>
    <w:rsid w:val="007D0059"/>
    <w:rsid w:val="007D0E08"/>
    <w:rsid w:val="007D0FC2"/>
    <w:rsid w:val="007D58A4"/>
    <w:rsid w:val="007E1573"/>
    <w:rsid w:val="007E5E44"/>
    <w:rsid w:val="007F1312"/>
    <w:rsid w:val="00802362"/>
    <w:rsid w:val="00804484"/>
    <w:rsid w:val="008054AD"/>
    <w:rsid w:val="00810247"/>
    <w:rsid w:val="00813F8C"/>
    <w:rsid w:val="00814A60"/>
    <w:rsid w:val="008215D0"/>
    <w:rsid w:val="00824C0B"/>
    <w:rsid w:val="0085305C"/>
    <w:rsid w:val="00853942"/>
    <w:rsid w:val="00861B31"/>
    <w:rsid w:val="008626C6"/>
    <w:rsid w:val="00867B25"/>
    <w:rsid w:val="008852AB"/>
    <w:rsid w:val="008B5455"/>
    <w:rsid w:val="008C08A2"/>
    <w:rsid w:val="008D15DF"/>
    <w:rsid w:val="008D5E57"/>
    <w:rsid w:val="008D78CA"/>
    <w:rsid w:val="008E0AB4"/>
    <w:rsid w:val="008E5B7C"/>
    <w:rsid w:val="008E7C83"/>
    <w:rsid w:val="008F57AA"/>
    <w:rsid w:val="00906A60"/>
    <w:rsid w:val="009235F1"/>
    <w:rsid w:val="00923EA6"/>
    <w:rsid w:val="0093195A"/>
    <w:rsid w:val="009420F6"/>
    <w:rsid w:val="00942EE2"/>
    <w:rsid w:val="00946383"/>
    <w:rsid w:val="00952BB9"/>
    <w:rsid w:val="00955F84"/>
    <w:rsid w:val="00967671"/>
    <w:rsid w:val="00976516"/>
    <w:rsid w:val="0098297C"/>
    <w:rsid w:val="00984697"/>
    <w:rsid w:val="00990325"/>
    <w:rsid w:val="009A06CD"/>
    <w:rsid w:val="009A14A5"/>
    <w:rsid w:val="009B0327"/>
    <w:rsid w:val="009B2446"/>
    <w:rsid w:val="009C09F6"/>
    <w:rsid w:val="009D398F"/>
    <w:rsid w:val="00A04F22"/>
    <w:rsid w:val="00A06153"/>
    <w:rsid w:val="00A225C1"/>
    <w:rsid w:val="00A300F1"/>
    <w:rsid w:val="00A320A3"/>
    <w:rsid w:val="00A356D5"/>
    <w:rsid w:val="00A4494E"/>
    <w:rsid w:val="00A45F01"/>
    <w:rsid w:val="00A46FC1"/>
    <w:rsid w:val="00A47728"/>
    <w:rsid w:val="00A504E5"/>
    <w:rsid w:val="00A60DB1"/>
    <w:rsid w:val="00A800EF"/>
    <w:rsid w:val="00A818A1"/>
    <w:rsid w:val="00AB311E"/>
    <w:rsid w:val="00AE4BF0"/>
    <w:rsid w:val="00AE5FEF"/>
    <w:rsid w:val="00B01233"/>
    <w:rsid w:val="00B0330D"/>
    <w:rsid w:val="00B07795"/>
    <w:rsid w:val="00B265EB"/>
    <w:rsid w:val="00B2715A"/>
    <w:rsid w:val="00B34A95"/>
    <w:rsid w:val="00B37A62"/>
    <w:rsid w:val="00B415D5"/>
    <w:rsid w:val="00B5118C"/>
    <w:rsid w:val="00B55A9D"/>
    <w:rsid w:val="00B62849"/>
    <w:rsid w:val="00B712EB"/>
    <w:rsid w:val="00B768A9"/>
    <w:rsid w:val="00B82E22"/>
    <w:rsid w:val="00B86D71"/>
    <w:rsid w:val="00B960FB"/>
    <w:rsid w:val="00BA2443"/>
    <w:rsid w:val="00BA6A53"/>
    <w:rsid w:val="00BB1A63"/>
    <w:rsid w:val="00BC3E97"/>
    <w:rsid w:val="00BD7519"/>
    <w:rsid w:val="00BE165C"/>
    <w:rsid w:val="00BE37A4"/>
    <w:rsid w:val="00BE67CB"/>
    <w:rsid w:val="00BF2E2A"/>
    <w:rsid w:val="00BF65FB"/>
    <w:rsid w:val="00C044F1"/>
    <w:rsid w:val="00C050BE"/>
    <w:rsid w:val="00C144C4"/>
    <w:rsid w:val="00C1495C"/>
    <w:rsid w:val="00C17AE4"/>
    <w:rsid w:val="00C2201E"/>
    <w:rsid w:val="00C31863"/>
    <w:rsid w:val="00C3247B"/>
    <w:rsid w:val="00C36BC3"/>
    <w:rsid w:val="00C556E6"/>
    <w:rsid w:val="00C639CD"/>
    <w:rsid w:val="00C65AF1"/>
    <w:rsid w:val="00C667D7"/>
    <w:rsid w:val="00C7777A"/>
    <w:rsid w:val="00C80AFE"/>
    <w:rsid w:val="00C80EA0"/>
    <w:rsid w:val="00C8666D"/>
    <w:rsid w:val="00C93F71"/>
    <w:rsid w:val="00CA6C1C"/>
    <w:rsid w:val="00CA7954"/>
    <w:rsid w:val="00CB4A29"/>
    <w:rsid w:val="00CB6CF9"/>
    <w:rsid w:val="00CC0712"/>
    <w:rsid w:val="00CD2110"/>
    <w:rsid w:val="00CD77C5"/>
    <w:rsid w:val="00CF30CC"/>
    <w:rsid w:val="00CF3CD6"/>
    <w:rsid w:val="00D049EA"/>
    <w:rsid w:val="00D05161"/>
    <w:rsid w:val="00D1237B"/>
    <w:rsid w:val="00D16876"/>
    <w:rsid w:val="00D42B37"/>
    <w:rsid w:val="00D4353E"/>
    <w:rsid w:val="00D471CB"/>
    <w:rsid w:val="00D54204"/>
    <w:rsid w:val="00D57F79"/>
    <w:rsid w:val="00D605BE"/>
    <w:rsid w:val="00D60A97"/>
    <w:rsid w:val="00D6111C"/>
    <w:rsid w:val="00D61C74"/>
    <w:rsid w:val="00D62589"/>
    <w:rsid w:val="00D64CCA"/>
    <w:rsid w:val="00D671AC"/>
    <w:rsid w:val="00D809A2"/>
    <w:rsid w:val="00D86328"/>
    <w:rsid w:val="00D907C3"/>
    <w:rsid w:val="00DA4B99"/>
    <w:rsid w:val="00DB3870"/>
    <w:rsid w:val="00DC02EE"/>
    <w:rsid w:val="00DC273F"/>
    <w:rsid w:val="00DC35A2"/>
    <w:rsid w:val="00DC3E65"/>
    <w:rsid w:val="00DC49E2"/>
    <w:rsid w:val="00DD0C62"/>
    <w:rsid w:val="00DD1C8F"/>
    <w:rsid w:val="00DF5935"/>
    <w:rsid w:val="00E07A39"/>
    <w:rsid w:val="00E10474"/>
    <w:rsid w:val="00E2289B"/>
    <w:rsid w:val="00E31477"/>
    <w:rsid w:val="00E3400E"/>
    <w:rsid w:val="00E413FF"/>
    <w:rsid w:val="00E435D8"/>
    <w:rsid w:val="00E43B7E"/>
    <w:rsid w:val="00E4558D"/>
    <w:rsid w:val="00E77226"/>
    <w:rsid w:val="00E857B2"/>
    <w:rsid w:val="00E858CB"/>
    <w:rsid w:val="00E93CD1"/>
    <w:rsid w:val="00EA1CBF"/>
    <w:rsid w:val="00EA553F"/>
    <w:rsid w:val="00EB5E4A"/>
    <w:rsid w:val="00EB6F89"/>
    <w:rsid w:val="00EC3821"/>
    <w:rsid w:val="00EC452E"/>
    <w:rsid w:val="00EC774E"/>
    <w:rsid w:val="00ED0F59"/>
    <w:rsid w:val="00ED0F7C"/>
    <w:rsid w:val="00ED2B85"/>
    <w:rsid w:val="00EE2DF0"/>
    <w:rsid w:val="00EE4983"/>
    <w:rsid w:val="00EF50F4"/>
    <w:rsid w:val="00EF5F9A"/>
    <w:rsid w:val="00F223EF"/>
    <w:rsid w:val="00F2652C"/>
    <w:rsid w:val="00F32E1D"/>
    <w:rsid w:val="00F33B21"/>
    <w:rsid w:val="00F3412D"/>
    <w:rsid w:val="00F42F65"/>
    <w:rsid w:val="00F475B6"/>
    <w:rsid w:val="00F54CE8"/>
    <w:rsid w:val="00F5566B"/>
    <w:rsid w:val="00F65C4E"/>
    <w:rsid w:val="00F725DF"/>
    <w:rsid w:val="00F75606"/>
    <w:rsid w:val="00F83B4A"/>
    <w:rsid w:val="00F8561A"/>
    <w:rsid w:val="00F86ED0"/>
    <w:rsid w:val="00F87F72"/>
    <w:rsid w:val="00F96A9E"/>
    <w:rsid w:val="00FA03B8"/>
    <w:rsid w:val="00FB6897"/>
    <w:rsid w:val="00FB7484"/>
    <w:rsid w:val="00FC0325"/>
    <w:rsid w:val="00FC600E"/>
    <w:rsid w:val="00FD30DE"/>
    <w:rsid w:val="00FD7FB7"/>
    <w:rsid w:val="00FE0E42"/>
    <w:rsid w:val="00FE3F07"/>
    <w:rsid w:val="00FE77F6"/>
    <w:rsid w:val="00FE77FB"/>
    <w:rsid w:val="00FF3084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4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B6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EA1CB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Айгерим,мелкий,мой рабочий,норма,No Spacing1,свой,14 TNR,Без интервала11,МОЙ СТИЛЬ,Без интервала2,Без интеБез интервала,Без интервала111,Без интервала_new_roman_12,Рабочий,обычный 14,No Spacing,Без интервала1,Елжан,исполнитель"/>
    <w:link w:val="a4"/>
    <w:uiPriority w:val="1"/>
    <w:qFormat/>
    <w:rsid w:val="00B34A9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E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37A4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E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37A4"/>
    <w:rPr>
      <w:rFonts w:ascii="Times New Roman" w:eastAsia="Times New Roman" w:hAnsi="Times New Roman" w:cs="Times New Roman"/>
      <w:lang w:val="en-US"/>
    </w:rPr>
  </w:style>
  <w:style w:type="character" w:styleId="a9">
    <w:name w:val="Hyperlink"/>
    <w:rsid w:val="00B0779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0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795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Normal (Web)"/>
    <w:basedOn w:val="a"/>
    <w:uiPriority w:val="99"/>
    <w:unhideWhenUsed/>
    <w:rsid w:val="00DC273F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d">
    <w:name w:val="Emphasis"/>
    <w:basedOn w:val="a0"/>
    <w:uiPriority w:val="20"/>
    <w:qFormat/>
    <w:rsid w:val="00763B87"/>
    <w:rPr>
      <w:i/>
      <w:iCs/>
    </w:rPr>
  </w:style>
  <w:style w:type="character" w:customStyle="1" w:styleId="a4">
    <w:name w:val="Без интервала Знак"/>
    <w:aliases w:val="Обя Знак,Айгерим Знак,мелкий Знак,мой рабочий Знак,норма Знак,No Spacing1 Знак,свой Знак,14 TNR Знак,Без интервала11 Знак,МОЙ СТИЛЬ Знак,Без интервала2 Знак,Без интеБез интервала Знак,Без интервала111 Знак,Рабочий Знак,обычный 14 Знак"/>
    <w:link w:val="a3"/>
    <w:uiPriority w:val="1"/>
    <w:locked/>
    <w:rsid w:val="003F4587"/>
  </w:style>
  <w:style w:type="character" w:customStyle="1" w:styleId="10">
    <w:name w:val="Заголовок 1 Знак"/>
    <w:basedOn w:val="a0"/>
    <w:link w:val="1"/>
    <w:uiPriority w:val="9"/>
    <w:rsid w:val="00EA1C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Title"/>
    <w:basedOn w:val="a"/>
    <w:link w:val="af"/>
    <w:uiPriority w:val="99"/>
    <w:qFormat/>
    <w:rsid w:val="00D62589"/>
    <w:pPr>
      <w:spacing w:after="0" w:line="240" w:lineRule="auto"/>
      <w:jc w:val="center"/>
    </w:pPr>
    <w:rPr>
      <w:b/>
      <w:spacing w:val="-8"/>
      <w:sz w:val="28"/>
      <w:szCs w:val="20"/>
      <w:lang w:val="x-none" w:eastAsia="ru-RU"/>
    </w:rPr>
  </w:style>
  <w:style w:type="character" w:customStyle="1" w:styleId="af">
    <w:name w:val="Название Знак"/>
    <w:basedOn w:val="a0"/>
    <w:link w:val="ae"/>
    <w:uiPriority w:val="99"/>
    <w:rsid w:val="00D62589"/>
    <w:rPr>
      <w:rFonts w:ascii="Times New Roman" w:eastAsia="Times New Roman" w:hAnsi="Times New Roman" w:cs="Times New Roman"/>
      <w:b/>
      <w:spacing w:val="-8"/>
      <w:sz w:val="28"/>
      <w:szCs w:val="20"/>
      <w:lang w:val="x-none" w:eastAsia="ru-RU"/>
    </w:rPr>
  </w:style>
  <w:style w:type="paragraph" w:styleId="af0">
    <w:name w:val="List Paragraph"/>
    <w:basedOn w:val="a"/>
    <w:uiPriority w:val="34"/>
    <w:qFormat/>
    <w:rsid w:val="00074E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TML">
    <w:name w:val="HTML Preformatted"/>
    <w:basedOn w:val="a"/>
    <w:link w:val="HTML0"/>
    <w:uiPriority w:val="99"/>
    <w:semiHidden/>
    <w:unhideWhenUsed/>
    <w:rsid w:val="00036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69A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036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B6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EA1CB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Айгерим,мелкий,мой рабочий,норма,No Spacing1,свой,14 TNR,Без интервала11,МОЙ СТИЛЬ,Без интервала2,Без интеБез интервала,Без интервала111,Без интервала_new_roman_12,Рабочий,обычный 14,No Spacing,Без интервала1,Елжан,исполнитель"/>
    <w:link w:val="a4"/>
    <w:uiPriority w:val="1"/>
    <w:qFormat/>
    <w:rsid w:val="00B34A9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E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37A4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E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37A4"/>
    <w:rPr>
      <w:rFonts w:ascii="Times New Roman" w:eastAsia="Times New Roman" w:hAnsi="Times New Roman" w:cs="Times New Roman"/>
      <w:lang w:val="en-US"/>
    </w:rPr>
  </w:style>
  <w:style w:type="character" w:styleId="a9">
    <w:name w:val="Hyperlink"/>
    <w:rsid w:val="00B0779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0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795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Normal (Web)"/>
    <w:basedOn w:val="a"/>
    <w:uiPriority w:val="99"/>
    <w:unhideWhenUsed/>
    <w:rsid w:val="00DC273F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d">
    <w:name w:val="Emphasis"/>
    <w:basedOn w:val="a0"/>
    <w:uiPriority w:val="20"/>
    <w:qFormat/>
    <w:rsid w:val="00763B87"/>
    <w:rPr>
      <w:i/>
      <w:iCs/>
    </w:rPr>
  </w:style>
  <w:style w:type="character" w:customStyle="1" w:styleId="a4">
    <w:name w:val="Без интервала Знак"/>
    <w:aliases w:val="Обя Знак,Айгерим Знак,мелкий Знак,мой рабочий Знак,норма Знак,No Spacing1 Знак,свой Знак,14 TNR Знак,Без интервала11 Знак,МОЙ СТИЛЬ Знак,Без интервала2 Знак,Без интеБез интервала Знак,Без интервала111 Знак,Рабочий Знак,обычный 14 Знак"/>
    <w:link w:val="a3"/>
    <w:uiPriority w:val="1"/>
    <w:locked/>
    <w:rsid w:val="003F4587"/>
  </w:style>
  <w:style w:type="character" w:customStyle="1" w:styleId="10">
    <w:name w:val="Заголовок 1 Знак"/>
    <w:basedOn w:val="a0"/>
    <w:link w:val="1"/>
    <w:uiPriority w:val="9"/>
    <w:rsid w:val="00EA1C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Title"/>
    <w:basedOn w:val="a"/>
    <w:link w:val="af"/>
    <w:uiPriority w:val="99"/>
    <w:qFormat/>
    <w:rsid w:val="00D62589"/>
    <w:pPr>
      <w:spacing w:after="0" w:line="240" w:lineRule="auto"/>
      <w:jc w:val="center"/>
    </w:pPr>
    <w:rPr>
      <w:b/>
      <w:spacing w:val="-8"/>
      <w:sz w:val="28"/>
      <w:szCs w:val="20"/>
      <w:lang w:val="x-none" w:eastAsia="ru-RU"/>
    </w:rPr>
  </w:style>
  <w:style w:type="character" w:customStyle="1" w:styleId="af">
    <w:name w:val="Название Знак"/>
    <w:basedOn w:val="a0"/>
    <w:link w:val="ae"/>
    <w:uiPriority w:val="99"/>
    <w:rsid w:val="00D62589"/>
    <w:rPr>
      <w:rFonts w:ascii="Times New Roman" w:eastAsia="Times New Roman" w:hAnsi="Times New Roman" w:cs="Times New Roman"/>
      <w:b/>
      <w:spacing w:val="-8"/>
      <w:sz w:val="28"/>
      <w:szCs w:val="20"/>
      <w:lang w:val="x-none" w:eastAsia="ru-RU"/>
    </w:rPr>
  </w:style>
  <w:style w:type="paragraph" w:styleId="af0">
    <w:name w:val="List Paragraph"/>
    <w:basedOn w:val="a"/>
    <w:uiPriority w:val="34"/>
    <w:qFormat/>
    <w:rsid w:val="00074E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TML">
    <w:name w:val="HTML Preformatted"/>
    <w:basedOn w:val="a"/>
    <w:link w:val="HTML0"/>
    <w:uiPriority w:val="99"/>
    <w:semiHidden/>
    <w:unhideWhenUsed/>
    <w:rsid w:val="00036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69A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036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3A2F-BABF-4A47-94B7-90B660FC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33</cp:revision>
  <cp:lastPrinted>2025-10-22T06:28:00Z</cp:lastPrinted>
  <dcterms:created xsi:type="dcterms:W3CDTF">2025-01-13T09:43:00Z</dcterms:created>
  <dcterms:modified xsi:type="dcterms:W3CDTF">2025-10-22T12:06:00Z</dcterms:modified>
</cp:coreProperties>
</file>